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3/2016 vom 9. Februar 2017</w:t>
      </w:r>
    </w:p>
    <w:p>
      <w:r>
        <w:t>Bundesverwaltungsgericht, 2017-02-09, DE</w:t>
      </w:r>
    </w:p>
    <w:p>
      <w:r>
        <w:rPr>
          <w:b/>
        </w:rPr>
        <w:t xml:space="preserve">Quelle: </w:t>
      </w:r>
      <w:r>
        <w:t>https://mcp.opencaselaw.ch/entscheid/bvger_E-4923_2016</w:t>
      </w:r>
    </w:p>
    <w:p>
      <w:r>
        <w:t>FR: TAF E-4923/2016 du 9 février 2017</w:t>
      </w:r>
    </w:p>
    <w:p>
      <w:r>
        <w:t>IT: TAF E-4923/2016 del 9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12 Abs. 3 AsylG in Verbindung mit Art. 38 der Testphasenverordnung vom 4. September 2013 [TestV, SR 142.318.1]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 Dass dem Beschwerdeführer mit Zwischenverfügung vom 16. August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dass weder die Furcht vor einer Inhaftierung oder einer Einziehung ins eritreische Militär noch die illegale Ausreise des Beschwerdeführers asylrelevant seien. Gemäss Art. 8 der eritreischen Proclamation on National Service von 1995 bestehe die Pflicht zum Nationaldienst für alle eritreischen Staatsangehörigen zwischen 18 und 40 Jahren. Dabei könne es gemäss den verfügbaren Quellen vorkommen, dass die eritreischen Sicherheitskräfte in einzelnen Stadtteilen oder Dörfern im Rahmen von Razzien nach Dienstverweigerern suchten, wobei alle Personen in dem jeweils abgeriegelten Gebiet belegen müssten, warum sie sich gerade nicht im Nationaldienst befänden. Wer aber nachweisen könne, dass er minderjährig, Student oder Ausländer sei, den Nationaldienst bereits abgeschlossen habe oder sich derzeit im Nationaldienst befinde und eine gültige Reiseerlaubnis habe, werde nicht aufgegriffen. Nachdem der Beschwerdeführer zufällig in die Razzia von Anfang Januar 2016 geraten sei und er sich wieder habe entfernen können, bevor er namentlich verzeichnet worden sei, gebe es keine Hinweise darauf, dass ihm vonseiten der eritreischen Behörden aufgrund der Razzia künftige Nachteile drohten. Zudem sei er damals als Minderjähriger nicht im militärdienstpflichtigen Alter gewesen, weshalb ohnehin davon auszugehen gewesen wäre, dass er wieder freigelassen worden wäre. Erst nach erreichter Volljährigkeit hätte er mit einem Aufgebot für den Militärdienst rechnen müssen. Seine damalige Furcht vor einer Einziehung in den Nationaldienst sei daher objektiv nicht begründet gewesen. Auch im Falle einer Rückkehr nach Eritrea habe er keine asylrelevante Verfolgung zu befürchten, da er aufgrund seiner Ausreise als Minderjähriger nicht als Wehrdienstverweigerer zu qualifizieren sei.Zur Asylrelevanz der illegalen Ausreise führte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Er habe folglich nicht gegen die Proclamation on National Service von 1995 verstossen. Auch sonst lägen keine Hinweise dafür vor, dass er bei einer Rückkehr nach Eritrea ernsthafte Nachteile zu gewärtigen hätte.Auf Vernehmlassungsstufe ergänzte die Vorinstanz diese Ausführungen dahingehend, dass glaubhafte Schilderungen verschiedener minderjähriger eritreischer Asylsuchender ergeben hätten, dass ihre misslungenen Ausreiseversuche nicht bestraft worden seien.</w:t>
      </w:r>
    </w:p>
    <w:p>
      <w:r>
        <w:rPr>
          <w:b/>
        </w:rPr>
        <w:t>E. 3.6</w:t>
      </w:r>
    </w:p>
    <w:p>
      <w:r>
        <w:t>In der Beschwerde werden die vorinstanzlichen Erwägungen zur mangelnden Asylrelevanz der Razzia vom Januar 2016 und der Furcht des Beschwerdeführers vor einer Inhaftierung beziehungsweise Rekrutierung für den Nationaldienst nicht aufgegriffen. Hingegen wird die Frage aufgeworfen, ob die vorinstanzliche Praxisänderung, wonach eine illegale Ausreise aus Eritrea für sich genommen nicht mehr als Asylgrund gilt, zulässig sei. Auch das Gericht hat nach Durchsicht der Akten keinen Anlass dazu, die überzeugenden Ausführungen der Vorinstanz zur mangelnden Asylrelevanz der Razzia vom Januar 2016 und der Furcht des Beschwerdeführers vor einer Inhaftierung beziehungsweise Rekrutierung für den Nationaldienst in Frage zu stellen.Die Frage der Zulässigkeit der Praxisänderung des SEM bezüglich der flüchtlingsrechtlichen Beurteilung der illegalen Ausreise aus Eritrea ist vom Bundesverwaltungsgericht in einem Koordinationsverfahren mittlerweile geklärt worden. Nicht nur, aber auch für Minderjährige kommt das Gericht klar zum Schluss, dass allein aufgrund einer illegalen Ausreise keine begründete Furcht vor asylrechtlich beachtlicher Verfolgung angenommen werden kann (ausführlich dazu Urteil des BVGer D-7898/2015 vom 30. Januar 2017, E. 4.6-5.1 [vgl. oben, E. 3.3]). Nachdem der Beschwerdeführer neben der illegalen Ausreise keine zusätzlichen Anknüpfungspunkte für eine Verschärfung seines Profils aufweist, ist vorliegend nicht von einer asylrechtlich beachtlichen Verfolgung auszugehen.</w:t>
      </w:r>
    </w:p>
    <w:p>
      <w:r>
        <w:rPr>
          <w:b/>
        </w:rPr>
        <w:t>E. 3.7</w:t>
      </w:r>
    </w:p>
    <w:p>
      <w:r>
        <w:t>Wie die Vorinstanz kommt das Gericht deshalb zum Schluss, dass der Beschwerdeführer keine begründete Furcht vor ernsthaften Nachteilen im Sinne von Art. 3 AsylG geltend machen kann. Zur Vermeidung von Wiederholungen ist auf die zutreffenden vorinstanzlichen Ausführungen sowie das oben erwähnte Koordinationsurteil des Bundesverwaltungsgerichts zu verweisen (vgl. oben, E. 3.4 und E. 3.6). Die Vorinstanz hat daher zu Recht die Flüchtlingseigenschaft des Beschwerdeführers verneint und sein Asylgesuch abgewiesen.</w:t>
      </w:r>
    </w:p>
    <w:p>
      <w:r>
        <w:rPr>
          <w:b/>
        </w:rPr>
        <w:t>E. 4</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Die von der Vorinstanz wegen Unzumutbarkeit des Vollzugs verfügte vorläufige Aufnahme bleibt dadurch unberührt.</w:t>
      </w:r>
    </w:p>
    <w:p>
      <w:r>
        <w:rPr>
          <w:b/>
        </w:rPr>
        <w:t>E. 6</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15. August 2016 die unentgeltliche Prozessführun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